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9B633" w14:textId="77777777" w:rsidR="00D34B83" w:rsidRDefault="00D34B83" w:rsidP="003255C9">
      <w:pPr>
        <w:spacing w:after="240"/>
        <w:ind w:left="0"/>
        <w:rPr>
          <w:rFonts w:ascii="Times New Roman" w:eastAsia="Times New Roman" w:hAnsi="Times New Roman" w:cs="Times New Roman"/>
          <w:b/>
          <w:sz w:val="26"/>
        </w:rPr>
      </w:pPr>
    </w:p>
    <w:p w14:paraId="7ACF655E" w14:textId="77777777" w:rsidR="006A3CA4" w:rsidRDefault="000B1818" w:rsidP="003255C9">
      <w:pPr>
        <w:spacing w:after="24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Imię i nazwisko</w:t>
      </w:r>
      <w:r w:rsidR="006A3CA4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</w:t>
      </w:r>
    </w:p>
    <w:p w14:paraId="0170BE3F" w14:textId="77777777" w:rsidR="006A3CA4" w:rsidRPr="002D5E73" w:rsidRDefault="000B1818" w:rsidP="003255C9">
      <w:pPr>
        <w:spacing w:after="24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Numer telefonu</w:t>
      </w:r>
      <w:r w:rsidR="006A3CA4">
        <w:rPr>
          <w:rFonts w:ascii="Times New Roman" w:eastAsia="Times New Roman" w:hAnsi="Times New Roman" w:cs="Times New Roman"/>
          <w:b/>
          <w:sz w:val="26"/>
        </w:rPr>
        <w:t>…………………………….</w:t>
      </w:r>
    </w:p>
    <w:p w14:paraId="5D3F2B1C" w14:textId="7AE00AB9" w:rsidR="002D5E73" w:rsidRPr="002D5E73" w:rsidRDefault="00D74DF9" w:rsidP="003255C9">
      <w:pPr>
        <w:ind w:left="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Zestawienie faktur do zwrotu podatku akcyzowego zawartego w cenie </w:t>
      </w:r>
      <w:r w:rsidR="00FC78AE">
        <w:rPr>
          <w:rFonts w:ascii="Times New Roman" w:eastAsia="Times New Roman" w:hAnsi="Times New Roman" w:cs="Times New Roman"/>
          <w:b/>
          <w:sz w:val="26"/>
        </w:rPr>
        <w:t>oleju napędowego</w:t>
      </w:r>
      <w:r>
        <w:rPr>
          <w:rFonts w:ascii="Times New Roman" w:eastAsia="Times New Roman" w:hAnsi="Times New Roman" w:cs="Times New Roman"/>
          <w:b/>
          <w:sz w:val="26"/>
        </w:rPr>
        <w:t xml:space="preserve"> wykor</w:t>
      </w:r>
      <w:r w:rsidR="002D5E73">
        <w:rPr>
          <w:rFonts w:ascii="Times New Roman" w:eastAsia="Times New Roman" w:hAnsi="Times New Roman" w:cs="Times New Roman"/>
          <w:b/>
          <w:sz w:val="26"/>
        </w:rPr>
        <w:t>zystywanego do p</w:t>
      </w:r>
      <w:r w:rsidR="00D36643">
        <w:rPr>
          <w:rFonts w:ascii="Times New Roman" w:eastAsia="Times New Roman" w:hAnsi="Times New Roman" w:cs="Times New Roman"/>
          <w:b/>
          <w:sz w:val="26"/>
        </w:rPr>
        <w:t>rodukcji rolnej za 202</w:t>
      </w:r>
      <w:r w:rsidR="00ED0161">
        <w:rPr>
          <w:rFonts w:ascii="Times New Roman" w:eastAsia="Times New Roman" w:hAnsi="Times New Roman" w:cs="Times New Roman"/>
          <w:b/>
          <w:sz w:val="26"/>
        </w:rPr>
        <w:t>6</w:t>
      </w:r>
      <w:r w:rsidR="006A3CA4">
        <w:rPr>
          <w:rFonts w:ascii="Times New Roman" w:eastAsia="Times New Roman" w:hAnsi="Times New Roman" w:cs="Times New Roman"/>
          <w:b/>
          <w:sz w:val="26"/>
        </w:rPr>
        <w:t xml:space="preserve"> rok</w:t>
      </w:r>
    </w:p>
    <w:tbl>
      <w:tblPr>
        <w:tblStyle w:val="TableGrid"/>
        <w:tblW w:w="9266" w:type="dxa"/>
        <w:tblInd w:w="-108" w:type="dxa"/>
        <w:tblCellMar>
          <w:top w:w="8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624"/>
        <w:gridCol w:w="4684"/>
        <w:gridCol w:w="1616"/>
        <w:gridCol w:w="2342"/>
      </w:tblGrid>
      <w:tr w:rsidR="00B919D2" w14:paraId="48C30557" w14:textId="77777777" w:rsidTr="00D74DF9">
        <w:trPr>
          <w:trHeight w:val="28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C22A" w14:textId="77777777" w:rsidR="00B919D2" w:rsidRDefault="00FC78AE">
            <w:pPr>
              <w:ind w:left="84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Lp.</w:t>
            </w:r>
            <w:r w:rsidR="00D74DF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A743" w14:textId="77777777" w:rsidR="00B919D2" w:rsidRDefault="00D74DF9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umer faktury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5A8" w14:textId="77777777" w:rsidR="00B919D2" w:rsidRDefault="00D74DF9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Dat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0297" w14:textId="77777777" w:rsidR="00B919D2" w:rsidRDefault="00FC78A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lość (w</w:t>
            </w:r>
            <w:r w:rsidR="00D74DF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litrach) </w:t>
            </w:r>
          </w:p>
        </w:tc>
      </w:tr>
      <w:tr w:rsidR="00B919D2" w14:paraId="4993B2D0" w14:textId="77777777" w:rsidTr="004C577C">
        <w:trPr>
          <w:trHeight w:val="43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B411" w14:textId="77777777"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EBBC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5300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20AF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0BB4CEE4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BC37" w14:textId="77777777"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5DFA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0B0C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B348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5E1C6600" w14:textId="77777777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AC83" w14:textId="77777777"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F375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AF7D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1C0A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1CB3159E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FAF3" w14:textId="77777777"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F3CC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9CE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B582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11844D4F" w14:textId="77777777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1CA0" w14:textId="77777777"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F1E1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10B7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1D5D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75F044A4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7EFB" w14:textId="77777777"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2E42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9A54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6832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347A6F75" w14:textId="77777777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38CC" w14:textId="77777777"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AF45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B6A4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A3D8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23F18B08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B1C" w14:textId="77777777"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18AE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C08C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A5EF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4137E428" w14:textId="77777777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7725" w14:textId="77777777"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73A0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88E8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0692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65E75233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B98F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736C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D338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F524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13DDC480" w14:textId="77777777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4C7C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28B4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84BD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3089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3DC5D5CD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15FA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E97E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6029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F97C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3D1B7FBF" w14:textId="77777777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573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4DA8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20EA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86A8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5430DEC9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9C60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EE7C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DC33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3924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64290FD6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B483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EA38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3E16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A05E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4947086A" w14:textId="77777777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6ED8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0FBD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9322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7883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76794E97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A7A5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3651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7EF2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C243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11A83176" w14:textId="77777777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F749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BE3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9811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8B48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29AEE3CE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2958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1EFD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99DD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97D6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6EAFFDD3" w14:textId="77777777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2171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AA18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1D7B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CB74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11A5FBB7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7BF0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A2CB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2249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0A83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5CC45FF1" w14:textId="77777777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50D5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BB72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C382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0374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575205D7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827B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9208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25BB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545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14:paraId="0695E308" w14:textId="77777777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F7C7" w14:textId="77777777"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4BA3" w14:textId="77777777"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647D" w14:textId="77777777"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DE32" w14:textId="77777777"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D34B83" w14:paraId="32A0C19D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6C98" w14:textId="77777777" w:rsidR="00D34B83" w:rsidRPr="000B1818" w:rsidRDefault="00D34B83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D005" w14:textId="77777777" w:rsidR="00D34B83" w:rsidRDefault="00D34B83">
            <w:pPr>
              <w:ind w:left="2"/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309F" w14:textId="77777777" w:rsidR="00D34B83" w:rsidRDefault="00D34B83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37AD" w14:textId="77777777" w:rsidR="00D34B83" w:rsidRDefault="00D34B8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C78AE" w14:paraId="57A64209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6EBD" w14:textId="77777777" w:rsidR="00FC78AE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262C" w14:textId="77777777" w:rsidR="00FC78AE" w:rsidRDefault="00FC78AE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33D6" w14:textId="77777777" w:rsidR="00FC78AE" w:rsidRDefault="00FC78AE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6805" w14:textId="77777777" w:rsidR="00FC78AE" w:rsidRDefault="00FC78AE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C78AE" w14:paraId="61B97317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3248" w14:textId="77777777" w:rsidR="00FC78AE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B3EB" w14:textId="77777777" w:rsidR="00FC78AE" w:rsidRDefault="00FC78AE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2E50" w14:textId="77777777" w:rsidR="00FC78AE" w:rsidRDefault="00FC78AE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9B22" w14:textId="77777777" w:rsidR="00FC78AE" w:rsidRDefault="00FC78AE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C78AE" w14:paraId="02B6326E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306B" w14:textId="77777777" w:rsidR="00FC78AE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4466" w14:textId="77777777" w:rsidR="00FC78AE" w:rsidRDefault="00FC78AE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DA7F" w14:textId="77777777" w:rsidR="00FC78AE" w:rsidRDefault="00FC78AE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DAA9" w14:textId="77777777" w:rsidR="00FC78AE" w:rsidRDefault="00FC78AE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C78AE" w14:paraId="647AE1EE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5FCF" w14:textId="77777777" w:rsidR="00FC78AE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445F" w14:textId="77777777" w:rsidR="00FC78AE" w:rsidRDefault="00FC78AE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B584" w14:textId="77777777" w:rsidR="00FC78AE" w:rsidRDefault="00FC78AE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9451" w14:textId="77777777" w:rsidR="00FC78AE" w:rsidRDefault="00FC78AE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6A3CA4" w14:paraId="7750C42A" w14:textId="77777777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66FD" w14:textId="77777777" w:rsidR="006A3CA4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A3CA4"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D798" w14:textId="77777777" w:rsidR="006A3CA4" w:rsidRDefault="006A3CA4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A55" w14:textId="77777777" w:rsidR="006A3CA4" w:rsidRDefault="006A3CA4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401A" w14:textId="77777777" w:rsidR="006A3CA4" w:rsidRDefault="006A3CA4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4C577C" w14:paraId="5CB84F14" w14:textId="77777777" w:rsidTr="00867569">
        <w:trPr>
          <w:trHeight w:val="377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6B3A" w14:textId="77777777" w:rsidR="004C577C" w:rsidRPr="004C577C" w:rsidRDefault="004C577C" w:rsidP="004C577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7C">
              <w:rPr>
                <w:rFonts w:ascii="Times New Roman" w:eastAsia="Times New Roman" w:hAnsi="Times New Roman" w:cs="Times New Roman"/>
                <w:sz w:val="24"/>
                <w:szCs w:val="24"/>
              </w:rPr>
              <w:t>SUMA: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589212" w14:textId="77777777" w:rsidR="004C577C" w:rsidRDefault="004C577C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9C13" w14:textId="77777777" w:rsidR="004C577C" w:rsidRDefault="004C577C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</w:tbl>
    <w:p w14:paraId="25BEABBA" w14:textId="77777777" w:rsidR="00C95BD4" w:rsidRDefault="00D74DF9" w:rsidP="00FC78AE">
      <w:pPr>
        <w:ind w:left="-142" w:right="-11"/>
        <w:rPr>
          <w:rFonts w:ascii="Times New Roman" w:eastAsia="Times New Roman" w:hAnsi="Times New Roman" w:cs="Times New Roman"/>
          <w:sz w:val="24"/>
        </w:rPr>
      </w:pPr>
      <w:r w:rsidRPr="00C95BD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="00FC78AE">
        <w:rPr>
          <w:rFonts w:ascii="Times New Roman" w:eastAsia="Times New Roman" w:hAnsi="Times New Roman" w:cs="Times New Roman"/>
        </w:rPr>
        <w:tab/>
      </w:r>
      <w:r w:rsidR="00FC78AE">
        <w:rPr>
          <w:rFonts w:ascii="Times New Roman" w:eastAsia="Times New Roman" w:hAnsi="Times New Roman" w:cs="Times New Roman"/>
        </w:rPr>
        <w:tab/>
      </w:r>
      <w:r w:rsidR="00FC78AE">
        <w:rPr>
          <w:rFonts w:ascii="Times New Roman" w:eastAsia="Times New Roman" w:hAnsi="Times New Roman" w:cs="Times New Roman"/>
        </w:rPr>
        <w:tab/>
      </w:r>
      <w:r w:rsidR="00FC78AE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CEC2E8" w14:textId="77777777" w:rsidR="006A3CA4" w:rsidRDefault="006A3CA4" w:rsidP="00FC78AE">
      <w:pPr>
        <w:ind w:left="-142" w:right="-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FC78AE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</w:rPr>
        <w:t>………………………………</w:t>
      </w:r>
      <w:r w:rsidR="00FC78AE">
        <w:rPr>
          <w:rFonts w:ascii="Times New Roman" w:eastAsia="Times New Roman" w:hAnsi="Times New Roman" w:cs="Times New Roman"/>
        </w:rPr>
        <w:t xml:space="preserve">  </w:t>
      </w:r>
    </w:p>
    <w:p w14:paraId="7D180AEE" w14:textId="77777777" w:rsidR="00B919D2" w:rsidRPr="00C95BD4" w:rsidRDefault="006A3CA4" w:rsidP="003255C9">
      <w:pPr>
        <w:spacing w:after="218"/>
        <w:ind w:left="6232" w:firstLine="5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C95BD4">
        <w:rPr>
          <w:rFonts w:ascii="Times New Roman" w:eastAsia="Times New Roman" w:hAnsi="Times New Roman" w:cs="Times New Roman"/>
        </w:rPr>
        <w:t xml:space="preserve">   (podpis)</w:t>
      </w:r>
      <w:r>
        <w:rPr>
          <w:rFonts w:ascii="Times New Roman" w:eastAsia="Times New Roman" w:hAnsi="Times New Roman" w:cs="Times New Roman"/>
        </w:rPr>
        <w:t xml:space="preserve"> </w:t>
      </w:r>
      <w:r w:rsidR="00D74DF9" w:rsidRPr="00C95BD4">
        <w:rPr>
          <w:rFonts w:ascii="Times New Roman" w:eastAsia="Times New Roman" w:hAnsi="Times New Roman" w:cs="Times New Roman"/>
        </w:rPr>
        <w:t xml:space="preserve"> </w:t>
      </w:r>
    </w:p>
    <w:p w14:paraId="1E6845B3" w14:textId="77777777" w:rsidR="00C95BD4" w:rsidRDefault="00D74DF9">
      <w:pPr>
        <w:spacing w:after="21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</w:t>
      </w:r>
    </w:p>
    <w:sectPr w:rsidR="00C95BD4" w:rsidSect="000B1818">
      <w:pgSz w:w="11906" w:h="16838"/>
      <w:pgMar w:top="22" w:right="1429" w:bottom="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9D2"/>
    <w:rsid w:val="000A0563"/>
    <w:rsid w:val="000B1818"/>
    <w:rsid w:val="000D43E3"/>
    <w:rsid w:val="00162BAD"/>
    <w:rsid w:val="002D5E73"/>
    <w:rsid w:val="003255C9"/>
    <w:rsid w:val="003E1367"/>
    <w:rsid w:val="0049666C"/>
    <w:rsid w:val="004C577C"/>
    <w:rsid w:val="006717F4"/>
    <w:rsid w:val="006A3CA4"/>
    <w:rsid w:val="007826CC"/>
    <w:rsid w:val="008C2185"/>
    <w:rsid w:val="009C2C1F"/>
    <w:rsid w:val="009D5403"/>
    <w:rsid w:val="00B86155"/>
    <w:rsid w:val="00B919D2"/>
    <w:rsid w:val="00C95BD4"/>
    <w:rsid w:val="00D34B83"/>
    <w:rsid w:val="00D36643"/>
    <w:rsid w:val="00D74DF9"/>
    <w:rsid w:val="00DB5055"/>
    <w:rsid w:val="00ED0161"/>
    <w:rsid w:val="00FC78AE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AE93"/>
  <w15:docId w15:val="{5D4EC3E0-0B53-4431-8040-61F878A5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ind w:left="1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4D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F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5B97-FDE0-44B1-BAC9-DF5FA0FF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faktur do zwrotu podatku akcyzowego zawartego w cenie oleju napędowego wykorzystywanego do produkcji rolnej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faktur do zwrotu podatku akcyzowego zawartego w cenie oleju napędowego wykorzystywanego do produkcji rolnej</dc:title>
  <dc:subject/>
  <dc:creator>a</dc:creator>
  <cp:keywords/>
  <cp:lastModifiedBy>Emilia Gdula</cp:lastModifiedBy>
  <cp:revision>15</cp:revision>
  <cp:lastPrinted>2025-01-21T12:52:00Z</cp:lastPrinted>
  <dcterms:created xsi:type="dcterms:W3CDTF">2020-02-11T08:41:00Z</dcterms:created>
  <dcterms:modified xsi:type="dcterms:W3CDTF">2026-01-29T09:35:00Z</dcterms:modified>
</cp:coreProperties>
</file>